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1425F">
        <w:rPr>
          <w:rFonts w:ascii="Times New Roman" w:hAnsi="Times New Roman" w:cs="Times New Roman"/>
          <w:sz w:val="28"/>
          <w:szCs w:val="28"/>
        </w:rPr>
        <w:t>1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D1425F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56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60" w:rsidRDefault="00613860" w:rsidP="002101DA"/>
          <w:p w:rsidR="00613860" w:rsidRDefault="00613860" w:rsidP="00613860"/>
          <w:p w:rsidR="00613860" w:rsidRDefault="00613860" w:rsidP="00613860">
            <w:pPr>
              <w:spacing w:after="0" w:line="240" w:lineRule="auto"/>
            </w:pPr>
            <w:r>
              <w:t>ДРСУ «Крымское»      4-64-88</w:t>
            </w:r>
          </w:p>
          <w:p w:rsidR="00334272" w:rsidRPr="00613860" w:rsidRDefault="00613860" w:rsidP="00613860">
            <w:pPr>
              <w:ind w:firstLine="708"/>
            </w:pPr>
            <w:r>
              <w:t xml:space="preserve">ООО «НТЦ Плутон»    4-68-8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52" w:rsidRDefault="00E83152" w:rsidP="00E83152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 </w:t>
            </w:r>
            <w:proofErr w:type="spellStart"/>
            <w:r>
              <w:t>ул.Ч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</w:t>
            </w:r>
            <w:proofErr w:type="spellStart"/>
            <w:r>
              <w:t>ул.М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 </w:t>
            </w:r>
            <w:proofErr w:type="spellStart"/>
            <w:r>
              <w:t>ул.К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334272" w:rsidRPr="006529DF" w:rsidRDefault="002101DA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D1425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D1425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D1425F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 и сил. ТМ</w:t>
            </w:r>
            <w:r w:rsidR="002101DA" w:rsidRPr="00210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1425F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 ТП-253</w:t>
            </w:r>
          </w:p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FA" w:rsidRDefault="00175FFA" w:rsidP="00175FFA">
            <w:r>
              <w:t>Лермонтова,40,42,44,46,48,50 Сервис-Сити 8-905-495-80-36</w:t>
            </w:r>
          </w:p>
          <w:p w:rsidR="00175FFA" w:rsidRDefault="00175FFA" w:rsidP="00175FFA">
            <w:proofErr w:type="spellStart"/>
            <w:r>
              <w:t>Котельн</w:t>
            </w:r>
            <w:proofErr w:type="spellEnd"/>
            <w:r>
              <w:t>. Лермонтова,46  №27   4-77-00; 8-918-32-7-591</w:t>
            </w:r>
          </w:p>
          <w:p w:rsidR="00175FFA" w:rsidRDefault="00175FFA" w:rsidP="00175FFA">
            <w:r>
              <w:t>Детский сад      4-78-01</w:t>
            </w:r>
          </w:p>
          <w:p w:rsidR="00175FFA" w:rsidRDefault="00175FFA" w:rsidP="00175FFA">
            <w:r>
              <w:t>Почта                  4-78-10</w:t>
            </w:r>
          </w:p>
          <w:p w:rsidR="00175FFA" w:rsidRDefault="00175FFA" w:rsidP="00175FFA">
            <w:r>
              <w:t>Лермонтова,21,28,34 ,38,38-а   Сервис-Сити 8-905-495-80-36</w:t>
            </w:r>
          </w:p>
          <w:p w:rsidR="00175FFA" w:rsidRDefault="00175FFA" w:rsidP="00175FFA">
            <w:r>
              <w:t>Свердлова №194    Сервис-Сити 8-905-495-80-36</w:t>
            </w:r>
          </w:p>
          <w:p w:rsidR="004A32AE" w:rsidRPr="006529DF" w:rsidRDefault="00175FFA" w:rsidP="00175FFA">
            <w:pPr>
              <w:spacing w:after="0"/>
              <w:rPr>
                <w:rFonts w:ascii="Times New Roman" w:hAnsi="Times New Roman" w:cs="Times New Roman"/>
              </w:rPr>
            </w:pPr>
            <w:r>
              <w:t>Нач. школа      4-32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r>
              <w:tab/>
            </w:r>
            <w:r>
              <w:tab/>
            </w:r>
          </w:p>
          <w:p w:rsidR="00941A90" w:rsidRDefault="008A74F8" w:rsidP="00941A90">
            <w:r>
              <w:tab/>
            </w:r>
            <w:proofErr w:type="spellStart"/>
            <w:r w:rsidR="00941A90">
              <w:t>ул</w:t>
            </w:r>
            <w:proofErr w:type="gramStart"/>
            <w:r w:rsidR="00941A90">
              <w:t>.Л</w:t>
            </w:r>
            <w:proofErr w:type="gramEnd"/>
            <w:r w:rsidR="00941A90">
              <w:t>ермонтова</w:t>
            </w:r>
            <w:proofErr w:type="spellEnd"/>
            <w:r w:rsidR="00941A90">
              <w:t xml:space="preserve"> 38-40; </w:t>
            </w:r>
            <w:proofErr w:type="spellStart"/>
            <w:r w:rsidR="00941A90">
              <w:t>ул.Пушкина</w:t>
            </w:r>
            <w:proofErr w:type="spellEnd"/>
            <w:r w:rsidR="00941A90">
              <w:t xml:space="preserve"> 34; </w:t>
            </w:r>
            <w:proofErr w:type="spellStart"/>
            <w:r w:rsidR="00941A90">
              <w:t>ул.Краснофлотская</w:t>
            </w:r>
            <w:proofErr w:type="spellEnd"/>
            <w:r w:rsidR="00941A90">
              <w:t xml:space="preserve"> 9-60; </w:t>
            </w:r>
            <w:proofErr w:type="spellStart"/>
            <w:r w:rsidR="00941A90">
              <w:t>ул.Таманская</w:t>
            </w:r>
            <w:proofErr w:type="spellEnd"/>
            <w:r w:rsidR="00941A90">
              <w:t xml:space="preserve"> 33-37; ул.1-го Мая 48-119; </w:t>
            </w:r>
            <w:proofErr w:type="spellStart"/>
            <w:r w:rsidR="00941A90">
              <w:t>ул.Лермонтова</w:t>
            </w:r>
            <w:proofErr w:type="spellEnd"/>
            <w:r w:rsidR="00941A90">
              <w:t xml:space="preserve"> 21-50; </w:t>
            </w:r>
            <w:proofErr w:type="spellStart"/>
            <w:r w:rsidR="00941A90">
              <w:t>ул.Курганная</w:t>
            </w:r>
            <w:proofErr w:type="spellEnd"/>
            <w:r w:rsidR="00941A90">
              <w:t xml:space="preserve"> 22; </w:t>
            </w:r>
            <w:proofErr w:type="spellStart"/>
            <w:r w:rsidR="00941A90">
              <w:t>ул.Свердлова</w:t>
            </w:r>
            <w:proofErr w:type="spellEnd"/>
            <w:r w:rsidR="00941A90">
              <w:t xml:space="preserve"> 149-234;</w:t>
            </w:r>
            <w:r w:rsidR="00941A90">
              <w:tab/>
            </w:r>
            <w:r w:rsidR="00941A90">
              <w:tab/>
            </w:r>
          </w:p>
          <w:p w:rsidR="008A74F8" w:rsidRDefault="008A74F8" w:rsidP="008A74F8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1425F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4A32AE" w:rsidRDefault="00D1425F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6D7825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4A32AE" w:rsidRDefault="00D1425F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8A74F8" w:rsidRDefault="006D7825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640B15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54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1E29FB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B24C81" w:rsidP="00782738">
            <w:r>
              <w:t xml:space="preserve">Р-1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</w:p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640B15" w:rsidP="00640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640B15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640B15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42    Вл0,4кВ№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1E29FB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 xml:space="preserve">А-2 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640B15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087477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</w:t>
            </w:r>
            <w:r w:rsidR="00E4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1D" w:rsidRDefault="003F351D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3F351D" w:rsidRDefault="003F351D" w:rsidP="003F351D">
            <w:pPr>
              <w:rPr>
                <w:rFonts w:ascii="Times New Roman" w:hAnsi="Times New Roman" w:cs="Times New Roman"/>
              </w:rPr>
            </w:pPr>
          </w:p>
          <w:p w:rsidR="003F351D" w:rsidRDefault="003F351D" w:rsidP="003F351D">
            <w:pPr>
              <w:spacing w:after="0" w:line="240" w:lineRule="auto"/>
            </w:pPr>
            <w:r>
              <w:t>Банк    4-59-13</w:t>
            </w:r>
          </w:p>
          <w:p w:rsidR="003F351D" w:rsidRDefault="003F351D" w:rsidP="003F351D">
            <w:pPr>
              <w:spacing w:after="0" w:line="240" w:lineRule="auto"/>
            </w:pPr>
            <w:r>
              <w:t>Таманская 68    8-918-99-50-773</w:t>
            </w:r>
          </w:p>
          <w:p w:rsidR="008A74F8" w:rsidRPr="003F351D" w:rsidRDefault="003F351D" w:rsidP="003F351D">
            <w:pPr>
              <w:rPr>
                <w:rFonts w:ascii="Times New Roman" w:hAnsi="Times New Roman" w:cs="Times New Roman"/>
              </w:rPr>
            </w:pPr>
            <w:r>
              <w:t>Магазин  Купец      8-903-448-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54" w:rsidRDefault="00902454" w:rsidP="00902454">
            <w:r>
              <w:t>Р-1 ул. Троицкая 132-146;</w:t>
            </w:r>
          </w:p>
          <w:p w:rsidR="00902454" w:rsidRDefault="00902454" w:rsidP="00902454">
            <w:r>
              <w:t xml:space="preserve">Р-2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902454" w:rsidRDefault="00902454" w:rsidP="00902454">
            <w:r>
              <w:t xml:space="preserve">Р-6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8A74F8" w:rsidRPr="006529DF" w:rsidRDefault="00902454" w:rsidP="00902454">
            <w:pPr>
              <w:rPr>
                <w:rFonts w:ascii="Times New Roman" w:hAnsi="Times New Roman" w:cs="Times New Roman"/>
              </w:rPr>
            </w:pPr>
            <w:r>
              <w:t>Р-7 ул. Космонавтов 19-53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77" w:rsidRDefault="00087477" w:rsidP="000874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.03.21</w:t>
            </w:r>
          </w:p>
          <w:p w:rsidR="008A74F8" w:rsidRPr="00087477" w:rsidRDefault="00087477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77" w:rsidRDefault="00087477" w:rsidP="000874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.03.21.</w:t>
            </w:r>
          </w:p>
          <w:p w:rsidR="008A74F8" w:rsidRPr="00087477" w:rsidRDefault="00087477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087477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фасада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9B" w:rsidRDefault="00CB269B">
      <w:pPr>
        <w:spacing w:after="0" w:line="240" w:lineRule="auto"/>
      </w:pPr>
      <w:r>
        <w:separator/>
      </w:r>
    </w:p>
  </w:endnote>
  <w:endnote w:type="continuationSeparator" w:id="0">
    <w:p w:rsidR="00CB269B" w:rsidRDefault="00CB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9B" w:rsidRDefault="00CB269B">
      <w:pPr>
        <w:spacing w:after="0" w:line="240" w:lineRule="auto"/>
      </w:pPr>
      <w:r>
        <w:separator/>
      </w:r>
    </w:p>
  </w:footnote>
  <w:footnote w:type="continuationSeparator" w:id="0">
    <w:p w:rsidR="00CB269B" w:rsidRDefault="00CB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8125-268C-4049-8A25-178C55C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3</cp:revision>
  <cp:lastPrinted>2020-10-30T08:53:00Z</cp:lastPrinted>
  <dcterms:created xsi:type="dcterms:W3CDTF">2021-02-11T05:15:00Z</dcterms:created>
  <dcterms:modified xsi:type="dcterms:W3CDTF">2021-03-16T09:47:00Z</dcterms:modified>
</cp:coreProperties>
</file>